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E63A91" w:rsidP="00DE4A40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DE4A40" w:rsidRDefault="00DC2F0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DC2F03" w:rsidRDefault="00DE4A4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лшан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E191E" w:rsidRPr="00767C1C" w:rsidRDefault="006E191E" w:rsidP="006E191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29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11  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6E191E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48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C2F03" w:rsidRDefault="00DC2F03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191E" w:rsidRDefault="006E191E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191E" w:rsidRDefault="006E191E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820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CA08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 достоверности и полноты сведений о доходах, расходах, об имуществе и обязательствах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DE4A40">
              <w:rPr>
                <w:rFonts w:ascii="Times New Roman" w:hAnsi="Times New Roman" w:cs="Times New Roman"/>
                <w:sz w:val="28"/>
                <w:szCs w:val="28"/>
              </w:rPr>
              <w:t xml:space="preserve">Елшанка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, и муниципальными служащими Администрации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E4A40">
              <w:rPr>
                <w:rFonts w:ascii="Times New Roman" w:hAnsi="Times New Roman" w:cs="Times New Roman"/>
                <w:sz w:val="28"/>
                <w:szCs w:val="28"/>
              </w:rPr>
              <w:t>Елшанка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</w:t>
            </w:r>
          </w:p>
          <w:p w:rsidR="002B3B41" w:rsidRDefault="002B3B41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820" w:rsidRPr="002B3B41" w:rsidRDefault="00CA0820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6E1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0820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1.09.2009 №1065 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(вместе с </w:t>
      </w:r>
      <w:r w:rsidR="00CA0820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</w:t>
      </w:r>
      <w:r w:rsidR="006E1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)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3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5.12.2008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09.10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96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10.03.2009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23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О противодействии коррупции в Самарской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lastRenderedPageBreak/>
        <w:t>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E4A40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</w:t>
      </w:r>
      <w:r w:rsidR="00DE4A40">
        <w:rPr>
          <w:rFonts w:ascii="Times New Roman" w:hAnsi="Times New Roman" w:cs="Times New Roman"/>
          <w:sz w:val="28"/>
          <w:szCs w:val="28"/>
        </w:rPr>
        <w:t xml:space="preserve">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4A40">
        <w:rPr>
          <w:rFonts w:ascii="Times New Roman" w:hAnsi="Times New Roman" w:cs="Times New Roman"/>
          <w:sz w:val="28"/>
          <w:szCs w:val="28"/>
        </w:rPr>
        <w:t>Елшанка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C22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4A40">
        <w:rPr>
          <w:rFonts w:ascii="Times New Roman" w:hAnsi="Times New Roman" w:cs="Times New Roman"/>
          <w:sz w:val="28"/>
          <w:szCs w:val="28"/>
        </w:rPr>
        <w:t>Елшанка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4A40">
        <w:rPr>
          <w:rFonts w:ascii="Times New Roman" w:hAnsi="Times New Roman" w:cs="Times New Roman"/>
          <w:sz w:val="28"/>
          <w:szCs w:val="28"/>
        </w:rPr>
        <w:t>Елшанка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DE4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40BC8" w:rsidRPr="002760D1" w:rsidRDefault="00140BC8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0D1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DE4A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DE4A40">
        <w:rPr>
          <w:rFonts w:ascii="Times New Roman" w:eastAsia="Calibri" w:hAnsi="Times New Roman" w:cs="Times New Roman"/>
          <w:sz w:val="28"/>
          <w:szCs w:val="28"/>
        </w:rPr>
        <w:t>Елшанка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37 от 31.12.2014 г. 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«О проверке достоверности и полноты сведений, представляемых гражданам 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</w:r>
      <w:r w:rsidR="00276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0BC8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выполнением настоящего постановления </w:t>
      </w:r>
      <w:r w:rsidR="00DC2F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4A40">
        <w:rPr>
          <w:rFonts w:ascii="Times New Roman" w:hAnsi="Times New Roman" w:cs="Times New Roman"/>
          <w:sz w:val="28"/>
          <w:szCs w:val="28"/>
        </w:rPr>
        <w:t>Елшанка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DE4A40">
        <w:rPr>
          <w:rFonts w:ascii="Times New Roman" w:hAnsi="Times New Roman" w:cs="Times New Roman"/>
          <w:sz w:val="28"/>
          <w:szCs w:val="28"/>
        </w:rPr>
        <w:t xml:space="preserve">                        С.В.Прокаев</w:t>
      </w: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C2F03" w:rsidRDefault="00DE4A40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6E191E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8 от 29.11.2017 г.</w:t>
      </w:r>
      <w:r w:rsid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</w:p>
    <w:p w:rsidR="00B84DC0" w:rsidRDefault="00B84DC0" w:rsidP="002760D1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4DC0">
        <w:rPr>
          <w:rFonts w:ascii="Times New Roman" w:hAnsi="Times New Roman" w:cs="Times New Roman"/>
          <w:sz w:val="28"/>
          <w:szCs w:val="28"/>
        </w:rPr>
        <w:t xml:space="preserve">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4A40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, и муниципальными служащими Администрации муниципального района Сергиевский</w:t>
      </w: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407006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DC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84DC0" w:rsidRPr="00B84DC0">
        <w:rPr>
          <w:rFonts w:ascii="Times New Roman" w:hAnsi="Times New Roman" w:cs="Times New Roman"/>
          <w:sz w:val="28"/>
          <w:szCs w:val="28"/>
        </w:rPr>
        <w:t>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="002760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4A40">
        <w:rPr>
          <w:rFonts w:ascii="Times New Roman" w:hAnsi="Times New Roman" w:cs="Times New Roman"/>
          <w:sz w:val="28"/>
          <w:szCs w:val="28"/>
        </w:rPr>
        <w:t xml:space="preserve">Елшанкам </w:t>
      </w:r>
      <w:r w:rsidR="00B84DC0" w:rsidRP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4A40">
        <w:rPr>
          <w:rFonts w:ascii="Times New Roman" w:hAnsi="Times New Roman" w:cs="Times New Roman"/>
          <w:sz w:val="28"/>
          <w:szCs w:val="28"/>
        </w:rPr>
        <w:t>Елшанка</w:t>
      </w:r>
      <w:r w:rsidR="002760D1">
        <w:rPr>
          <w:rFonts w:ascii="Times New Roman" w:hAnsi="Times New Roman" w:cs="Times New Roman"/>
          <w:sz w:val="28"/>
          <w:szCs w:val="28"/>
        </w:rPr>
        <w:t xml:space="preserve"> </w:t>
      </w:r>
      <w:r w:rsidR="00B84DC0"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84DC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проведения проверки достоверности и полноты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4A40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4A40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осуществляется по решению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4A40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="00AD4FA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или лица, наделенного правами и обязанностями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4A40">
        <w:rPr>
          <w:rFonts w:ascii="Times New Roman" w:hAnsi="Times New Roman" w:cs="Times New Roman"/>
          <w:sz w:val="28"/>
          <w:szCs w:val="28"/>
        </w:rPr>
        <w:t xml:space="preserve">Елшанка </w:t>
      </w:r>
      <w:r w:rsidR="00AD4FA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B255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проводи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B255C8">
        <w:rPr>
          <w:rFonts w:ascii="Times New Roman" w:hAnsi="Times New Roman" w:cs="Times New Roman"/>
          <w:sz w:val="28"/>
          <w:szCs w:val="28"/>
        </w:rPr>
        <w:t>, ответст</w:t>
      </w:r>
      <w:r w:rsidR="004778FD">
        <w:rPr>
          <w:rFonts w:ascii="Times New Roman" w:hAnsi="Times New Roman" w:cs="Times New Roman"/>
          <w:sz w:val="28"/>
          <w:szCs w:val="28"/>
        </w:rPr>
        <w:t>в</w:t>
      </w:r>
      <w:r w:rsidR="00B255C8">
        <w:rPr>
          <w:rFonts w:ascii="Times New Roman" w:hAnsi="Times New Roman" w:cs="Times New Roman"/>
          <w:sz w:val="28"/>
          <w:szCs w:val="28"/>
        </w:rPr>
        <w:t>енным за ведение кадрового учета</w:t>
      </w:r>
      <w:r w:rsidR="00513E12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. Решение принимается в отношении каждого гражданина, претендующего на замещение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, или муниципальных служащих Администрации и оформляется распорядительным актом Администрации с указанием оснований для осуществления проверки. Распорядительный акт о проведении проверки принимается Главой</w:t>
      </w:r>
      <w:r w:rsidR="0047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поступления информации, </w:t>
      </w:r>
      <w:r w:rsidRPr="0064033C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3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03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</w:t>
      </w:r>
      <w:r w:rsidRPr="0064033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ая в письменном виде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ами Администрации;</w:t>
      </w:r>
    </w:p>
    <w:p w:rsidR="00B84DC0" w:rsidRPr="00A722A6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A722A6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бщероссийскими, региональными и местными средствами массовой информ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де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D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Главой поселения. 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B227AB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 xml:space="preserve">г)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B84DC0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д</w:t>
      </w:r>
      <w:r w:rsidR="00B84DC0" w:rsidRPr="00A722A6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84DC0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е</w:t>
      </w:r>
      <w:r w:rsidR="00B84DC0" w:rsidRPr="00A722A6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 или</w:t>
      </w:r>
      <w:r w:rsidR="00B84DC0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E03FA5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им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ниципальный служащий Администрации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 и дополнительные материалы приобщаются к материалам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окончании проверки </w:t>
      </w:r>
      <w:r w:rsidR="004778FD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 оформля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в котором указываются результаты </w:t>
      </w:r>
      <w:r w:rsidR="004778FD">
        <w:rPr>
          <w:rFonts w:ascii="Times New Roman" w:hAnsi="Times New Roman" w:cs="Times New Roman"/>
          <w:sz w:val="28"/>
          <w:szCs w:val="28"/>
        </w:rPr>
        <w:t xml:space="preserve">проверки, выводы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конча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 xml:space="preserve">11. По результатам проверки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ключения налагает резолюцию на заключение о принятии решения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>
        <w:rPr>
          <w:rFonts w:ascii="Times New Roman" w:hAnsi="Times New Roman" w:cs="Times New Roman"/>
          <w:sz w:val="28"/>
          <w:szCs w:val="28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в) о применении к муниципальному служащему Администрации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отсутствии оснований для применения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8B534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0" w:history="1">
        <w:r w:rsidRPr="008B53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а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в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, оформляются </w:t>
      </w:r>
      <w:r w:rsidR="008B53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, указанного </w:t>
      </w:r>
      <w:r w:rsidRPr="008B53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ает поручение </w:t>
      </w:r>
      <w:r w:rsidR="00513E12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C22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знакомлении муниципального служащего Администрации с результатами проверки.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C22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513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Администрации с результатами проверки в течение 5 (пяти) рабочих дней со дня получения пору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 в течение 5 (пяти) рабочих дней со дня получения заклю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Информация о результатах проверки направляе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 письменного согласия Главы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 </w:t>
      </w:r>
      <w:hyperlink w:anchor="Par3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Положения. Данная информация предоставляется отдело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службы и кадров в </w:t>
      </w:r>
      <w:r w:rsidRPr="008B5340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ринятия решения, указанного 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непоступления гражданина на указанную должность в дальнейшем не могут быть использованы и подлежат уничтожению, за исключением сведений, составляющих государственную тайну.</w:t>
      </w:r>
    </w:p>
    <w:p w:rsidR="00F65357" w:rsidRDefault="00F65357" w:rsidP="00B84DC0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F65357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1FF" w:rsidRDefault="00B551FF" w:rsidP="00676222">
      <w:pPr>
        <w:spacing w:after="0"/>
      </w:pPr>
      <w:r>
        <w:separator/>
      </w:r>
    </w:p>
  </w:endnote>
  <w:endnote w:type="continuationSeparator" w:id="1">
    <w:p w:rsidR="00B551FF" w:rsidRDefault="00B551F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1FF" w:rsidRDefault="00B551FF" w:rsidP="00676222">
      <w:pPr>
        <w:spacing w:after="0"/>
      </w:pPr>
      <w:r>
        <w:separator/>
      </w:r>
    </w:p>
  </w:footnote>
  <w:footnote w:type="continuationSeparator" w:id="1">
    <w:p w:rsidR="00B551FF" w:rsidRDefault="00B551F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066E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D137F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760D1"/>
    <w:rsid w:val="00281852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776F0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006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78FD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E12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191E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48F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0ACE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AF76D9"/>
    <w:rsid w:val="00B003E1"/>
    <w:rsid w:val="00B00739"/>
    <w:rsid w:val="00B00A3F"/>
    <w:rsid w:val="00B00B85"/>
    <w:rsid w:val="00B00D72"/>
    <w:rsid w:val="00B01E48"/>
    <w:rsid w:val="00B03754"/>
    <w:rsid w:val="00B0422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5C8"/>
    <w:rsid w:val="00B25E1A"/>
    <w:rsid w:val="00B32932"/>
    <w:rsid w:val="00B34DEF"/>
    <w:rsid w:val="00B4482F"/>
    <w:rsid w:val="00B44CEF"/>
    <w:rsid w:val="00B50081"/>
    <w:rsid w:val="00B54A56"/>
    <w:rsid w:val="00B54D6F"/>
    <w:rsid w:val="00B551F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0AD9"/>
    <w:rsid w:val="00C01261"/>
    <w:rsid w:val="00C03EBE"/>
    <w:rsid w:val="00C102E8"/>
    <w:rsid w:val="00C10576"/>
    <w:rsid w:val="00C16E61"/>
    <w:rsid w:val="00C17791"/>
    <w:rsid w:val="00C17FBD"/>
    <w:rsid w:val="00C22926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47A5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026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C2F03"/>
    <w:rsid w:val="00DD0A13"/>
    <w:rsid w:val="00DE4A40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63A91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D8F2-85D1-48EA-AA58-14EE65B9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3</cp:revision>
  <cp:lastPrinted>2017-11-28T11:51:00Z</cp:lastPrinted>
  <dcterms:created xsi:type="dcterms:W3CDTF">2017-01-31T11:11:00Z</dcterms:created>
  <dcterms:modified xsi:type="dcterms:W3CDTF">2017-11-29T10:43:00Z</dcterms:modified>
</cp:coreProperties>
</file>